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830" w:rsidRPr="00BB5BF7" w:rsidRDefault="0076157B" w:rsidP="00BB5BF7">
      <w:pPr>
        <w:pStyle w:val="NoSpacing"/>
        <w:jc w:val="center"/>
        <w:rPr>
          <w:b/>
          <w:sz w:val="32"/>
        </w:rPr>
      </w:pPr>
      <w:bookmarkStart w:id="0" w:name="_GoBack"/>
      <w:bookmarkEnd w:id="0"/>
      <w:r w:rsidRPr="00BB5BF7">
        <w:rPr>
          <w:b/>
          <w:sz w:val="32"/>
        </w:rPr>
        <w:t>A</w:t>
      </w:r>
      <w:r w:rsidR="00357BEE" w:rsidRPr="00BB5BF7">
        <w:rPr>
          <w:b/>
          <w:sz w:val="32"/>
        </w:rPr>
        <w:t>DHD Pathway</w:t>
      </w:r>
    </w:p>
    <w:p w:rsidR="00BB5BF7" w:rsidRPr="00BB5BF7" w:rsidRDefault="00BB5BF7" w:rsidP="00BB5BF7">
      <w:pPr>
        <w:pStyle w:val="NoSpacing"/>
        <w:jc w:val="center"/>
        <w:rPr>
          <w:b/>
          <w:sz w:val="24"/>
        </w:rPr>
      </w:pPr>
      <w:r w:rsidRPr="00BB5BF7">
        <w:rPr>
          <w:b/>
          <w:sz w:val="24"/>
        </w:rPr>
        <w:t>Flowchart</w:t>
      </w:r>
    </w:p>
    <w:p w:rsidR="00357BEE" w:rsidRDefault="00357BEE" w:rsidP="00357BEE">
      <w:pPr>
        <w:jc w:val="center"/>
        <w:rPr>
          <w:rFonts w:ascii="Comic Sans MS" w:hAnsi="Comic Sans MS"/>
          <w:sz w:val="32"/>
          <w:szCs w:val="32"/>
        </w:rPr>
      </w:pPr>
      <w:r w:rsidRPr="00357BEE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78740</wp:posOffset>
                </wp:positionV>
                <wp:extent cx="28194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BEE" w:rsidRPr="00BB5BF7" w:rsidRDefault="00357BEE" w:rsidP="00357BEE">
                            <w:pPr>
                              <w:jc w:val="center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BB5BF7">
                              <w:rPr>
                                <w:rFonts w:cstheme="minorHAnsi"/>
                                <w:szCs w:val="20"/>
                              </w:rPr>
                              <w:t>School, Parental or other professionals concern regarding possible ADH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5pt;margin-top:6.2pt;width:22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" strokeweight="1.5pt">
                <v:textbox style="mso-fit-shape-to-text:t">
                  <w:txbxContent>
                    <w:p w:rsidR="00357BEE" w:rsidRPr="00BB5BF7" w:rsidRDefault="00357BEE" w:rsidP="00357BEE">
                      <w:pPr>
                        <w:jc w:val="center"/>
                        <w:rPr>
                          <w:rFonts w:cstheme="minorHAnsi"/>
                          <w:szCs w:val="20"/>
                        </w:rPr>
                      </w:pPr>
                      <w:r w:rsidRPr="00BB5BF7">
                        <w:rPr>
                          <w:rFonts w:cstheme="minorHAnsi"/>
                          <w:szCs w:val="20"/>
                        </w:rPr>
                        <w:t>School, Parental or other professionals concern regarding possible ADH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7BEE" w:rsidRPr="00357BEE" w:rsidRDefault="00356FCA" w:rsidP="00357BE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38599</wp:posOffset>
                </wp:positionH>
                <wp:positionV relativeFrom="paragraph">
                  <wp:posOffset>2103121</wp:posOffset>
                </wp:positionV>
                <wp:extent cx="390525" cy="45719"/>
                <wp:effectExtent l="38100" t="38100" r="28575" b="882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0E2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18pt;margin-top:165.6pt;width:30.75pt;height:3.6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103120</wp:posOffset>
                </wp:positionV>
                <wp:extent cx="438150" cy="45719"/>
                <wp:effectExtent l="0" t="57150" r="19050" b="501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3CB82" id="Straight Arrow Connector 3" o:spid="_x0000_s1026" type="#_x0000_t32" style="position:absolute;margin-left:96pt;margin-top:165.6pt;width:34.5pt;height:3.6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2B2B97" w:rsidRPr="0076157B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4932DB6" wp14:editId="6D4D4DF2">
                <wp:simplePos x="0" y="0"/>
                <wp:positionH relativeFrom="page">
                  <wp:posOffset>5086350</wp:posOffset>
                </wp:positionH>
                <wp:positionV relativeFrom="paragraph">
                  <wp:posOffset>5056505</wp:posOffset>
                </wp:positionV>
                <wp:extent cx="2409825" cy="590550"/>
                <wp:effectExtent l="0" t="0" r="28575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57B" w:rsidRPr="00BB5BF7" w:rsidRDefault="0076157B" w:rsidP="0076157B">
                            <w:pPr>
                              <w:jc w:val="center"/>
                              <w:rPr>
                                <w:rFonts w:cstheme="minorHAnsi"/>
                                <w:b/>
                                <w:szCs w:val="18"/>
                              </w:rPr>
                            </w:pPr>
                            <w:r w:rsidRPr="00BB5BF7">
                              <w:rPr>
                                <w:rFonts w:cstheme="minorHAnsi"/>
                                <w:b/>
                                <w:szCs w:val="18"/>
                              </w:rPr>
                              <w:t>Referral not accepted by panel</w:t>
                            </w:r>
                          </w:p>
                          <w:p w:rsidR="0076157B" w:rsidRPr="0076157B" w:rsidRDefault="0076157B" w:rsidP="0076157B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B5BF7">
                              <w:rPr>
                                <w:rFonts w:cstheme="minorHAnsi"/>
                                <w:szCs w:val="18"/>
                              </w:rPr>
                              <w:t>Possible sign posted to other agencies</w:t>
                            </w:r>
                          </w:p>
                          <w:p w:rsidR="0076157B" w:rsidRPr="0076157B" w:rsidRDefault="0076157B" w:rsidP="0076157B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32DB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00.5pt;margin-top:398.15pt;width:189.75pt;height:46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" strokeweight="1.5pt">
                <v:textbox>
                  <w:txbxContent>
                    <w:p w:rsidR="0076157B" w:rsidRPr="00BB5BF7" w:rsidRDefault="0076157B" w:rsidP="0076157B">
                      <w:pPr>
                        <w:jc w:val="center"/>
                        <w:rPr>
                          <w:rFonts w:cstheme="minorHAnsi"/>
                          <w:b/>
                          <w:szCs w:val="18"/>
                        </w:rPr>
                      </w:pPr>
                      <w:r w:rsidRPr="00BB5BF7">
                        <w:rPr>
                          <w:rFonts w:cstheme="minorHAnsi"/>
                          <w:b/>
                          <w:szCs w:val="18"/>
                        </w:rPr>
                        <w:t>Referral not accepted by panel</w:t>
                      </w:r>
                    </w:p>
                    <w:p w:rsidR="0076157B" w:rsidRPr="0076157B" w:rsidRDefault="0076157B" w:rsidP="0076157B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B5BF7">
                        <w:rPr>
                          <w:rFonts w:cstheme="minorHAnsi"/>
                          <w:szCs w:val="18"/>
                        </w:rPr>
                        <w:t>Possible sign posted to other agencies</w:t>
                      </w:r>
                    </w:p>
                    <w:p w:rsidR="0076157B" w:rsidRPr="0076157B" w:rsidRDefault="0076157B" w:rsidP="0076157B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02820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F53102" wp14:editId="7565FA9B">
                <wp:simplePos x="0" y="0"/>
                <wp:positionH relativeFrom="margin">
                  <wp:posOffset>419100</wp:posOffset>
                </wp:positionH>
                <wp:positionV relativeFrom="paragraph">
                  <wp:posOffset>5885180</wp:posOffset>
                </wp:positionV>
                <wp:extent cx="1085850" cy="1171575"/>
                <wp:effectExtent l="0" t="0" r="7620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11715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23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3pt;margin-top:463.4pt;width:85.5pt;height:92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B02820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F53102" wp14:editId="7565FA9B">
                <wp:simplePos x="0" y="0"/>
                <wp:positionH relativeFrom="margin">
                  <wp:posOffset>4571999</wp:posOffset>
                </wp:positionH>
                <wp:positionV relativeFrom="paragraph">
                  <wp:posOffset>5780406</wp:posOffset>
                </wp:positionV>
                <wp:extent cx="685800" cy="1143000"/>
                <wp:effectExtent l="38100" t="0" r="190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143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FB3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5in;margin-top:455.15pt;width:54pt;height:90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B02820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4589780</wp:posOffset>
                </wp:positionV>
                <wp:extent cx="695325" cy="657225"/>
                <wp:effectExtent l="0" t="38100" r="47625" b="285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3D147" id="Straight Arrow Connector 31" o:spid="_x0000_s1026" type="#_x0000_t32" style="position:absolute;margin-left:304.5pt;margin-top:361.4pt;width:54.75pt;height:51.7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B02820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4561205</wp:posOffset>
                </wp:positionV>
                <wp:extent cx="771525" cy="676275"/>
                <wp:effectExtent l="38100" t="38100" r="28575" b="285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BFEA1" id="Straight Arrow Connector 30" o:spid="_x0000_s1026" type="#_x0000_t32" style="position:absolute;margin-left:88.5pt;margin-top:359.15pt;width:60.75pt;height:53.25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81427B" w:rsidRPr="0081427B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56505</wp:posOffset>
                </wp:positionV>
                <wp:extent cx="1876425" cy="1404620"/>
                <wp:effectExtent l="0" t="0" r="28575" b="2667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27B" w:rsidRPr="0081427B" w:rsidRDefault="0081427B" w:rsidP="0081427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427B">
                              <w:rPr>
                                <w:b/>
                              </w:rPr>
                              <w:t>Decision Deferred</w:t>
                            </w:r>
                          </w:p>
                          <w:p w:rsidR="0081427B" w:rsidRDefault="0081427B" w:rsidP="00B02820">
                            <w:pPr>
                              <w:pStyle w:val="NoSpacing"/>
                              <w:jc w:val="center"/>
                            </w:pPr>
                            <w:r>
                              <w:t>School observation requested</w:t>
                            </w:r>
                          </w:p>
                          <w:p w:rsidR="0081427B" w:rsidRDefault="0081427B" w:rsidP="00B02820">
                            <w:pPr>
                              <w:pStyle w:val="NoSpacing"/>
                              <w:jc w:val="center"/>
                            </w:pPr>
                            <w:r>
                              <w:t>EP Report required</w:t>
                            </w:r>
                          </w:p>
                          <w:p w:rsidR="0081427B" w:rsidRDefault="0081427B" w:rsidP="00B02820">
                            <w:pPr>
                              <w:pStyle w:val="NoSpacing"/>
                              <w:jc w:val="center"/>
                            </w:pPr>
                            <w:r>
                              <w:t>Further information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398.15pt;width:147.75pt;height:110.6pt;z-index:2517145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" strokeweight="1.5pt">
                <v:textbox style="mso-fit-shape-to-text:t">
                  <w:txbxContent>
                    <w:p w:rsidR="0081427B" w:rsidRPr="0081427B" w:rsidRDefault="0081427B" w:rsidP="0081427B">
                      <w:pPr>
                        <w:jc w:val="center"/>
                        <w:rPr>
                          <w:b/>
                        </w:rPr>
                      </w:pPr>
                      <w:r w:rsidRPr="0081427B">
                        <w:rPr>
                          <w:b/>
                        </w:rPr>
                        <w:t>Decision Deferred</w:t>
                      </w:r>
                    </w:p>
                    <w:p w:rsidR="0081427B" w:rsidRDefault="0081427B" w:rsidP="00B02820">
                      <w:pPr>
                        <w:pStyle w:val="NoSpacing"/>
                        <w:jc w:val="center"/>
                      </w:pPr>
                      <w:r>
                        <w:t>School observation requested</w:t>
                      </w:r>
                    </w:p>
                    <w:p w:rsidR="0081427B" w:rsidRDefault="0081427B" w:rsidP="00B02820">
                      <w:pPr>
                        <w:pStyle w:val="NoSpacing"/>
                        <w:jc w:val="center"/>
                      </w:pPr>
                      <w:r>
                        <w:t>EP Report required</w:t>
                      </w:r>
                    </w:p>
                    <w:p w:rsidR="0081427B" w:rsidRDefault="0081427B" w:rsidP="00B02820">
                      <w:pPr>
                        <w:pStyle w:val="NoSpacing"/>
                        <w:jc w:val="center"/>
                      </w:pPr>
                      <w:r>
                        <w:t>Further information requir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427B" w:rsidRPr="0076157B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margin">
                  <wp:posOffset>1761490</wp:posOffset>
                </wp:positionH>
                <wp:positionV relativeFrom="paragraph">
                  <wp:posOffset>6633845</wp:posOffset>
                </wp:positionV>
                <wp:extent cx="2578735" cy="1404620"/>
                <wp:effectExtent l="0" t="0" r="12065" b="2286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57B" w:rsidRPr="00BB5BF7" w:rsidRDefault="0076157B" w:rsidP="0076157B">
                            <w:pPr>
                              <w:jc w:val="center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BB5BF7">
                              <w:rPr>
                                <w:rFonts w:cstheme="minorHAnsi"/>
                                <w:szCs w:val="20"/>
                              </w:rPr>
                              <w:t>Pupil Support inform school of decision</w:t>
                            </w:r>
                          </w:p>
                          <w:p w:rsidR="0076157B" w:rsidRPr="00BB5BF7" w:rsidRDefault="0076157B" w:rsidP="0076157B">
                            <w:pPr>
                              <w:jc w:val="center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BB5BF7">
                              <w:rPr>
                                <w:rFonts w:cstheme="minorHAnsi"/>
                                <w:szCs w:val="20"/>
                              </w:rPr>
                              <w:t>School to inform parents of dec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8.7pt;margin-top:522.35pt;width:203.0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" strokeweight="1.5pt">
                <v:textbox style="mso-fit-shape-to-text:t">
                  <w:txbxContent>
                    <w:p w:rsidR="0076157B" w:rsidRPr="00BB5BF7" w:rsidRDefault="0076157B" w:rsidP="0076157B">
                      <w:pPr>
                        <w:jc w:val="center"/>
                        <w:rPr>
                          <w:rFonts w:cstheme="minorHAnsi"/>
                          <w:szCs w:val="20"/>
                        </w:rPr>
                      </w:pPr>
                      <w:r w:rsidRPr="00BB5BF7">
                        <w:rPr>
                          <w:rFonts w:cstheme="minorHAnsi"/>
                          <w:szCs w:val="20"/>
                        </w:rPr>
                        <w:t>Pupil Support inform school of decision</w:t>
                      </w:r>
                    </w:p>
                    <w:p w:rsidR="0076157B" w:rsidRPr="00BB5BF7" w:rsidRDefault="0076157B" w:rsidP="0076157B">
                      <w:pPr>
                        <w:jc w:val="center"/>
                        <w:rPr>
                          <w:rFonts w:cstheme="minorHAnsi"/>
                          <w:szCs w:val="20"/>
                        </w:rPr>
                      </w:pPr>
                      <w:r w:rsidRPr="00BB5BF7">
                        <w:rPr>
                          <w:rFonts w:cstheme="minorHAnsi"/>
                          <w:szCs w:val="20"/>
                        </w:rPr>
                        <w:t>School to inform parents of deci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427B" w:rsidRPr="0076157B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margin">
                  <wp:posOffset>-733425</wp:posOffset>
                </wp:positionH>
                <wp:positionV relativeFrom="paragraph">
                  <wp:posOffset>5043805</wp:posOffset>
                </wp:positionV>
                <wp:extent cx="2360930" cy="742950"/>
                <wp:effectExtent l="0" t="0" r="1270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57B" w:rsidRPr="00BB5BF7" w:rsidRDefault="0076157B" w:rsidP="0076157B">
                            <w:pPr>
                              <w:jc w:val="center"/>
                              <w:rPr>
                                <w:rFonts w:cstheme="minorHAnsi"/>
                                <w:b/>
                                <w:szCs w:val="18"/>
                              </w:rPr>
                            </w:pPr>
                            <w:r w:rsidRPr="00BB5BF7">
                              <w:rPr>
                                <w:rFonts w:cstheme="minorHAnsi"/>
                                <w:b/>
                                <w:szCs w:val="18"/>
                              </w:rPr>
                              <w:t>Referral accepted by panel</w:t>
                            </w:r>
                          </w:p>
                          <w:p w:rsidR="0076157B" w:rsidRPr="00BB5BF7" w:rsidRDefault="0076157B" w:rsidP="0076157B">
                            <w:pPr>
                              <w:jc w:val="center"/>
                              <w:rPr>
                                <w:rFonts w:cstheme="minorHAnsi"/>
                                <w:szCs w:val="18"/>
                              </w:rPr>
                            </w:pPr>
                            <w:r w:rsidRPr="00BB5BF7">
                              <w:rPr>
                                <w:rFonts w:cstheme="minorHAnsi"/>
                                <w:szCs w:val="18"/>
                              </w:rPr>
                              <w:t>Paperwork passed over to HYM’s for further invest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7.75pt;margin-top:397.15pt;width:185.9pt;height:58.5pt;z-index:2516971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" strokeweight="1.5pt">
                <v:textbox>
                  <w:txbxContent>
                    <w:p w:rsidR="0076157B" w:rsidRPr="00BB5BF7" w:rsidRDefault="0076157B" w:rsidP="0076157B">
                      <w:pPr>
                        <w:jc w:val="center"/>
                        <w:rPr>
                          <w:rFonts w:cstheme="minorHAnsi"/>
                          <w:b/>
                          <w:szCs w:val="18"/>
                        </w:rPr>
                      </w:pPr>
                      <w:r w:rsidRPr="00BB5BF7">
                        <w:rPr>
                          <w:rFonts w:cstheme="minorHAnsi"/>
                          <w:b/>
                          <w:szCs w:val="18"/>
                        </w:rPr>
                        <w:t>Referral accepted by panel</w:t>
                      </w:r>
                    </w:p>
                    <w:p w:rsidR="0076157B" w:rsidRPr="00BB5BF7" w:rsidRDefault="0076157B" w:rsidP="0076157B">
                      <w:pPr>
                        <w:jc w:val="center"/>
                        <w:rPr>
                          <w:rFonts w:cstheme="minorHAnsi"/>
                          <w:szCs w:val="18"/>
                        </w:rPr>
                      </w:pPr>
                      <w:r w:rsidRPr="00BB5BF7">
                        <w:rPr>
                          <w:rFonts w:cstheme="minorHAnsi"/>
                          <w:szCs w:val="18"/>
                        </w:rPr>
                        <w:t>Paperwork passed over to HYM’s for further investig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427B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A0563E" wp14:editId="4E194C09">
                <wp:simplePos x="0" y="0"/>
                <wp:positionH relativeFrom="margin">
                  <wp:align>center</wp:align>
                </wp:positionH>
                <wp:positionV relativeFrom="paragraph">
                  <wp:posOffset>2495550</wp:posOffset>
                </wp:positionV>
                <wp:extent cx="9525" cy="434975"/>
                <wp:effectExtent l="38100" t="0" r="66675" b="603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4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4C27C" id="Straight Arrow Connector 12" o:spid="_x0000_s1026" type="#_x0000_t32" style="position:absolute;margin-left:0;margin-top:196.5pt;width:.75pt;height:34.2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81427B" w:rsidRPr="00D106B6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73CAF52" wp14:editId="6E1EC2FD">
                <wp:simplePos x="0" y="0"/>
                <wp:positionH relativeFrom="column">
                  <wp:posOffset>4559935</wp:posOffset>
                </wp:positionH>
                <wp:positionV relativeFrom="paragraph">
                  <wp:posOffset>4093845</wp:posOffset>
                </wp:positionV>
                <wp:extent cx="1809750" cy="1404620"/>
                <wp:effectExtent l="0" t="0" r="19050" b="2286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6B6" w:rsidRPr="00BB5BF7" w:rsidRDefault="00D106B6" w:rsidP="00D106B6">
                            <w:pPr>
                              <w:jc w:val="center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  <w:r w:rsidRPr="00BB5BF7">
                              <w:rPr>
                                <w:rFonts w:cstheme="minorHAnsi"/>
                                <w:b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3CAF52" id="_x0000_s1031" type="#_x0000_t202" style="position:absolute;left:0;text-align:left;margin-left:359.05pt;margin-top:322.35pt;width:142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" strokeweight="1.5pt">
                <v:textbox style="mso-fit-shape-to-text:t">
                  <w:txbxContent>
                    <w:p w:rsidR="00D106B6" w:rsidRPr="00BB5BF7" w:rsidRDefault="00D106B6" w:rsidP="00D106B6">
                      <w:pPr>
                        <w:jc w:val="center"/>
                        <w:rPr>
                          <w:rFonts w:cstheme="minorHAnsi"/>
                          <w:b/>
                          <w:szCs w:val="20"/>
                        </w:rPr>
                      </w:pPr>
                      <w:r w:rsidRPr="00BB5BF7">
                        <w:rPr>
                          <w:rFonts w:cstheme="minorHAnsi"/>
                          <w:b/>
                          <w:szCs w:val="20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27B" w:rsidRPr="00D106B6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4095115</wp:posOffset>
                </wp:positionV>
                <wp:extent cx="1809750" cy="1404620"/>
                <wp:effectExtent l="0" t="0" r="19050" b="228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6B6" w:rsidRPr="00BB5BF7" w:rsidRDefault="00D106B6" w:rsidP="00D106B6">
                            <w:pPr>
                              <w:jc w:val="center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  <w:r w:rsidRPr="00BB5BF7">
                              <w:rPr>
                                <w:rFonts w:cstheme="minorHAnsi"/>
                                <w:b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45pt;margin-top:322.45pt;width:142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" strokeweight="1.5pt">
                <v:textbox style="mso-fit-shape-to-text:t">
                  <w:txbxContent>
                    <w:p w:rsidR="00D106B6" w:rsidRPr="00BB5BF7" w:rsidRDefault="00D106B6" w:rsidP="00D106B6">
                      <w:pPr>
                        <w:jc w:val="center"/>
                        <w:rPr>
                          <w:rFonts w:cstheme="minorHAnsi"/>
                          <w:b/>
                          <w:szCs w:val="20"/>
                        </w:rPr>
                      </w:pPr>
                      <w:r w:rsidRPr="00BB5BF7">
                        <w:rPr>
                          <w:rFonts w:cstheme="minorHAnsi"/>
                          <w:b/>
                          <w:szCs w:val="2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27B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0BF222" wp14:editId="4954C50A">
                <wp:simplePos x="0" y="0"/>
                <wp:positionH relativeFrom="margin">
                  <wp:align>center</wp:align>
                </wp:positionH>
                <wp:positionV relativeFrom="paragraph">
                  <wp:posOffset>4686300</wp:posOffset>
                </wp:positionV>
                <wp:extent cx="9525" cy="285750"/>
                <wp:effectExtent l="38100" t="0" r="6667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FFF03" id="Straight Arrow Connector 22" o:spid="_x0000_s1026" type="#_x0000_t32" style="position:absolute;margin-left:0;margin-top:369pt;width:.75pt;height:22.5pt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81427B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4615180</wp:posOffset>
                </wp:positionV>
                <wp:extent cx="9525" cy="285750"/>
                <wp:effectExtent l="38100" t="0" r="6667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01295" id="Straight Arrow Connector 21" o:spid="_x0000_s1026" type="#_x0000_t32" style="position:absolute;margin-left:433.5pt;margin-top:363.4pt;width:.75pt;height:2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81427B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4596130</wp:posOffset>
                </wp:positionV>
                <wp:extent cx="9525" cy="285750"/>
                <wp:effectExtent l="38100" t="0" r="6667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F5740" id="Straight Arrow Connector 28" o:spid="_x0000_s1026" type="#_x0000_t32" style="position:absolute;margin-left:23.25pt;margin-top:361.9pt;width:.75pt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81427B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62AA7A" wp14:editId="1A32D194">
                <wp:simplePos x="0" y="0"/>
                <wp:positionH relativeFrom="margin">
                  <wp:posOffset>4181475</wp:posOffset>
                </wp:positionH>
                <wp:positionV relativeFrom="paragraph">
                  <wp:posOffset>4291965</wp:posOffset>
                </wp:positionV>
                <wp:extent cx="228600" cy="45719"/>
                <wp:effectExtent l="0" t="57150" r="19050" b="501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50382" id="Straight Arrow Connector 16" o:spid="_x0000_s1026" type="#_x0000_t32" style="position:absolute;margin-left:329.25pt;margin-top:337.95pt;width:18pt;height:3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81427B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62AA7A" wp14:editId="1A32D194">
                <wp:simplePos x="0" y="0"/>
                <wp:positionH relativeFrom="margin">
                  <wp:posOffset>1381125</wp:posOffset>
                </wp:positionH>
                <wp:positionV relativeFrom="paragraph">
                  <wp:posOffset>4305936</wp:posOffset>
                </wp:positionV>
                <wp:extent cx="323850" cy="45719"/>
                <wp:effectExtent l="19050" t="57150" r="19050" b="501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9C954" id="Straight Arrow Connector 17" o:spid="_x0000_s1026" type="#_x0000_t32" style="position:absolute;margin-left:108.75pt;margin-top:339.05pt;width:25.5pt;height:3.6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8578A2" w:rsidRPr="00D106B6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7A60C8A" wp14:editId="183BEF24">
                <wp:simplePos x="0" y="0"/>
                <wp:positionH relativeFrom="page">
                  <wp:posOffset>5314950</wp:posOffset>
                </wp:positionH>
                <wp:positionV relativeFrom="paragraph">
                  <wp:posOffset>1605280</wp:posOffset>
                </wp:positionV>
                <wp:extent cx="1809750" cy="100965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6B6" w:rsidRPr="00BB5BF7" w:rsidRDefault="00D106B6" w:rsidP="00D106B6">
                            <w:pPr>
                              <w:jc w:val="center"/>
                              <w:rPr>
                                <w:rFonts w:cstheme="minorHAnsi"/>
                                <w:b/>
                                <w:szCs w:val="18"/>
                              </w:rPr>
                            </w:pPr>
                            <w:r w:rsidRPr="00BB5BF7">
                              <w:rPr>
                                <w:rFonts w:cstheme="minorHAnsi"/>
                                <w:b/>
                                <w:szCs w:val="18"/>
                              </w:rPr>
                              <w:t>Parents</w:t>
                            </w:r>
                          </w:p>
                          <w:p w:rsidR="00D106B6" w:rsidRPr="00BB5BF7" w:rsidRDefault="00D106B6" w:rsidP="00BB5BF7">
                            <w:pPr>
                              <w:pStyle w:val="NoSpacing"/>
                              <w:jc w:val="center"/>
                            </w:pPr>
                            <w:r w:rsidRPr="00BB5BF7">
                              <w:t>Parental Questionnaire</w:t>
                            </w:r>
                          </w:p>
                          <w:p w:rsidR="00D106B6" w:rsidRPr="00BB5BF7" w:rsidRDefault="008578A2" w:rsidP="00BB5BF7">
                            <w:pPr>
                              <w:pStyle w:val="NoSpacing"/>
                              <w:jc w:val="center"/>
                            </w:pPr>
                            <w:r w:rsidRPr="00BB5BF7">
                              <w:t>Parental</w:t>
                            </w:r>
                            <w:r w:rsidR="00D106B6" w:rsidRPr="00BB5BF7">
                              <w:t xml:space="preserve"> SNAP</w:t>
                            </w:r>
                          </w:p>
                          <w:p w:rsidR="00D106B6" w:rsidRPr="00D106B6" w:rsidRDefault="00D106B6" w:rsidP="00D106B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D106B6" w:rsidRDefault="00D106B6" w:rsidP="00D106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60C8A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418.5pt;margin-top:126.4pt;width:142.5pt;height:79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" strokeweight="1.5pt">
                <v:textbox>
                  <w:txbxContent>
                    <w:p w:rsidR="00D106B6" w:rsidRPr="00BB5BF7" w:rsidRDefault="00D106B6" w:rsidP="00D106B6">
                      <w:pPr>
                        <w:jc w:val="center"/>
                        <w:rPr>
                          <w:rFonts w:cstheme="minorHAnsi"/>
                          <w:b/>
                          <w:szCs w:val="18"/>
                        </w:rPr>
                      </w:pPr>
                      <w:r w:rsidRPr="00BB5BF7">
                        <w:rPr>
                          <w:rFonts w:cstheme="minorHAnsi"/>
                          <w:b/>
                          <w:szCs w:val="18"/>
                        </w:rPr>
                        <w:t>Parents</w:t>
                      </w:r>
                    </w:p>
                    <w:p w:rsidR="00D106B6" w:rsidRPr="00BB5BF7" w:rsidRDefault="00D106B6" w:rsidP="00BB5BF7">
                      <w:pPr>
                        <w:pStyle w:val="NoSpacing"/>
                        <w:jc w:val="center"/>
                      </w:pPr>
                      <w:r w:rsidRPr="00BB5BF7">
                        <w:t>Parental Questionnaire</w:t>
                      </w:r>
                    </w:p>
                    <w:p w:rsidR="00D106B6" w:rsidRPr="00BB5BF7" w:rsidRDefault="008578A2" w:rsidP="00BB5BF7">
                      <w:pPr>
                        <w:pStyle w:val="NoSpacing"/>
                        <w:jc w:val="center"/>
                      </w:pPr>
                      <w:r w:rsidRPr="00BB5BF7">
                        <w:t>Parental</w:t>
                      </w:r>
                      <w:r w:rsidR="00D106B6" w:rsidRPr="00BB5BF7">
                        <w:t xml:space="preserve"> SNAP</w:t>
                      </w:r>
                    </w:p>
                    <w:p w:rsidR="00D106B6" w:rsidRPr="00D106B6" w:rsidRDefault="00D106B6" w:rsidP="00D106B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D106B6" w:rsidRDefault="00D106B6" w:rsidP="00D106B6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578A2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290830</wp:posOffset>
                </wp:positionV>
                <wp:extent cx="0" cy="285750"/>
                <wp:effectExtent l="76200" t="0" r="5715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2CD9B" id="Straight Arrow Connector 1" o:spid="_x0000_s1026" type="#_x0000_t32" style="position:absolute;margin-left:224.25pt;margin-top:22.9pt;width:0;height:2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76157B" w:rsidRPr="00D106B6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4065905</wp:posOffset>
                </wp:positionV>
                <wp:extent cx="2360930" cy="1404620"/>
                <wp:effectExtent l="0" t="0" r="12700" b="1016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6B6" w:rsidRPr="00BB5BF7" w:rsidRDefault="00D106B6" w:rsidP="00D106B6">
                            <w:pPr>
                              <w:jc w:val="center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BB5BF7">
                              <w:rPr>
                                <w:rFonts w:cstheme="minorHAnsi"/>
                                <w:szCs w:val="20"/>
                              </w:rPr>
                              <w:t>Decision made by multi-disciplinary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38.4pt;margin-top:320.15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" strokeweight="1.5pt">
                <v:textbox style="mso-fit-shape-to-text:t">
                  <w:txbxContent>
                    <w:p w:rsidR="00D106B6" w:rsidRPr="00BB5BF7" w:rsidRDefault="00D106B6" w:rsidP="00D106B6">
                      <w:pPr>
                        <w:jc w:val="center"/>
                        <w:rPr>
                          <w:rFonts w:cstheme="minorHAnsi"/>
                          <w:szCs w:val="20"/>
                        </w:rPr>
                      </w:pPr>
                      <w:r w:rsidRPr="00BB5BF7">
                        <w:rPr>
                          <w:rFonts w:cstheme="minorHAnsi"/>
                          <w:szCs w:val="20"/>
                        </w:rPr>
                        <w:t>Decision made by multi-disciplinary pan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57B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4575B2" wp14:editId="2FC0E5B6">
                <wp:simplePos x="0" y="0"/>
                <wp:positionH relativeFrom="margin">
                  <wp:align>center</wp:align>
                </wp:positionH>
                <wp:positionV relativeFrom="paragraph">
                  <wp:posOffset>3571875</wp:posOffset>
                </wp:positionV>
                <wp:extent cx="9525" cy="434975"/>
                <wp:effectExtent l="38100" t="0" r="66675" b="603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4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E7661" id="Straight Arrow Connector 14" o:spid="_x0000_s1026" type="#_x0000_t32" style="position:absolute;margin-left:0;margin-top:281.25pt;width:.75pt;height:34.2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76157B" w:rsidRPr="00D106B6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2999105</wp:posOffset>
                </wp:positionV>
                <wp:extent cx="2360930" cy="1404620"/>
                <wp:effectExtent l="0" t="0" r="12700" b="101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6B6" w:rsidRPr="00BB5BF7" w:rsidRDefault="00D106B6" w:rsidP="00D106B6">
                            <w:pPr>
                              <w:jc w:val="center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BB5BF7">
                              <w:rPr>
                                <w:rFonts w:cstheme="minorHAnsi"/>
                                <w:szCs w:val="20"/>
                              </w:rPr>
                              <w:t>Referral taken to next available ADHD Pathway Triage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40.65pt;margin-top:236.15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" strokeweight="1.5pt">
                <v:textbox style="mso-fit-shape-to-text:t">
                  <w:txbxContent>
                    <w:p w:rsidR="00D106B6" w:rsidRPr="00BB5BF7" w:rsidRDefault="00D106B6" w:rsidP="00D106B6">
                      <w:pPr>
                        <w:jc w:val="center"/>
                        <w:rPr>
                          <w:rFonts w:cstheme="minorHAnsi"/>
                          <w:szCs w:val="20"/>
                        </w:rPr>
                      </w:pPr>
                      <w:r w:rsidRPr="00BB5BF7">
                        <w:rPr>
                          <w:rFonts w:cstheme="minorHAnsi"/>
                          <w:szCs w:val="20"/>
                        </w:rPr>
                        <w:t>Referral taken to next available ADHD Pathway Triage Mee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57B" w:rsidRPr="00357BEE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811655</wp:posOffset>
                </wp:positionV>
                <wp:extent cx="2360930" cy="1404620"/>
                <wp:effectExtent l="0" t="0" r="12700" b="101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BEE" w:rsidRPr="00BB5BF7" w:rsidRDefault="002B2B97" w:rsidP="00D106B6">
                            <w:pPr>
                              <w:jc w:val="center"/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School to request paperwork from Pupil Support Services and return to PSS upon 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33.15pt;margin-top:142.6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" strokeweight="1.5pt">
                <v:textbox style="mso-fit-shape-to-text:t">
                  <w:txbxContent>
                    <w:p w:rsidR="00357BEE" w:rsidRPr="00BB5BF7" w:rsidRDefault="002B2B97" w:rsidP="00D106B6">
                      <w:pPr>
                        <w:jc w:val="center"/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School to request paperwork from Pupil Support Services and return to PSS upon comple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57B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2CE3D7" wp14:editId="062DAA37">
                <wp:simplePos x="0" y="0"/>
                <wp:positionH relativeFrom="margin">
                  <wp:align>center</wp:align>
                </wp:positionH>
                <wp:positionV relativeFrom="paragraph">
                  <wp:posOffset>1333500</wp:posOffset>
                </wp:positionV>
                <wp:extent cx="9525" cy="434975"/>
                <wp:effectExtent l="38100" t="0" r="66675" b="603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4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25DF2" id="Straight Arrow Connector 6" o:spid="_x0000_s1026" type="#_x0000_t32" style="position:absolute;margin-left:0;margin-top:105pt;width:.75pt;height:34.2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76157B" w:rsidRPr="00357BEE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729105</wp:posOffset>
                </wp:positionH>
                <wp:positionV relativeFrom="paragraph">
                  <wp:posOffset>668655</wp:posOffset>
                </wp:positionV>
                <wp:extent cx="2360930" cy="1404620"/>
                <wp:effectExtent l="0" t="0" r="12700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BEE" w:rsidRPr="00BB5BF7" w:rsidRDefault="00357BEE" w:rsidP="0076157B">
                            <w:pPr>
                              <w:jc w:val="center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BB5BF7">
                              <w:rPr>
                                <w:rFonts w:cstheme="minorHAnsi"/>
                                <w:szCs w:val="20"/>
                              </w:rPr>
                              <w:t>Paperwork requested from Pupil Support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36.15pt;margin-top:52.6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" strokeweight="1.5pt">
                <v:textbox style="mso-fit-shape-to-text:t">
                  <w:txbxContent>
                    <w:p w:rsidR="00357BEE" w:rsidRPr="00BB5BF7" w:rsidRDefault="00357BEE" w:rsidP="0076157B">
                      <w:pPr>
                        <w:jc w:val="center"/>
                        <w:rPr>
                          <w:rFonts w:cstheme="minorHAnsi"/>
                          <w:szCs w:val="20"/>
                        </w:rPr>
                      </w:pPr>
                      <w:r w:rsidRPr="00BB5BF7">
                        <w:rPr>
                          <w:rFonts w:cstheme="minorHAnsi"/>
                          <w:szCs w:val="20"/>
                        </w:rPr>
                        <w:t>Paperwork requested from Pupil Support Servi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06B6" w:rsidRPr="00D106B6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1367155</wp:posOffset>
                </wp:positionV>
                <wp:extent cx="1981200" cy="1404620"/>
                <wp:effectExtent l="0" t="0" r="1905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6B6" w:rsidRPr="00BB5BF7" w:rsidRDefault="00D106B6" w:rsidP="00D106B6">
                            <w:pPr>
                              <w:jc w:val="center"/>
                              <w:rPr>
                                <w:rFonts w:cstheme="minorHAnsi"/>
                                <w:b/>
                                <w:szCs w:val="18"/>
                              </w:rPr>
                            </w:pPr>
                            <w:r w:rsidRPr="00BB5BF7">
                              <w:rPr>
                                <w:rFonts w:cstheme="minorHAnsi"/>
                                <w:b/>
                                <w:szCs w:val="18"/>
                              </w:rPr>
                              <w:t>School</w:t>
                            </w:r>
                          </w:p>
                          <w:p w:rsidR="00D106B6" w:rsidRPr="00BB5BF7" w:rsidRDefault="00D106B6" w:rsidP="00BB5BF7">
                            <w:pPr>
                              <w:pStyle w:val="NoSpacing"/>
                              <w:jc w:val="center"/>
                            </w:pPr>
                            <w:r w:rsidRPr="00BB5BF7">
                              <w:t>Front Cover of PSS Referral Form</w:t>
                            </w:r>
                          </w:p>
                          <w:p w:rsidR="00D106B6" w:rsidRPr="00BB5BF7" w:rsidRDefault="00D106B6" w:rsidP="00BB5BF7">
                            <w:pPr>
                              <w:pStyle w:val="NoSpacing"/>
                              <w:jc w:val="center"/>
                            </w:pPr>
                            <w:r w:rsidRPr="00BB5BF7">
                              <w:t>HYM’s Referral Form</w:t>
                            </w:r>
                          </w:p>
                          <w:p w:rsidR="00D106B6" w:rsidRPr="00BB5BF7" w:rsidRDefault="00D106B6" w:rsidP="00BB5BF7">
                            <w:pPr>
                              <w:pStyle w:val="NoSpacing"/>
                              <w:jc w:val="center"/>
                            </w:pPr>
                            <w:r w:rsidRPr="00BB5BF7">
                              <w:t>School Questionnaire</w:t>
                            </w:r>
                          </w:p>
                          <w:p w:rsidR="00D106B6" w:rsidRPr="00BB5BF7" w:rsidRDefault="00D106B6" w:rsidP="00BB5BF7">
                            <w:pPr>
                              <w:pStyle w:val="NoSpacing"/>
                              <w:jc w:val="center"/>
                            </w:pPr>
                            <w:r w:rsidRPr="00BB5BF7">
                              <w:t>School SNAP</w:t>
                            </w:r>
                          </w:p>
                          <w:p w:rsidR="00D106B6" w:rsidRPr="00BB5BF7" w:rsidRDefault="00D106B6" w:rsidP="00BB5BF7">
                            <w:pPr>
                              <w:pStyle w:val="NoSpacing"/>
                              <w:jc w:val="center"/>
                            </w:pPr>
                            <w:r w:rsidRPr="00BB5BF7">
                              <w:t>Copy of QB Check</w:t>
                            </w:r>
                          </w:p>
                          <w:p w:rsidR="00D106B6" w:rsidRPr="00BB5BF7" w:rsidRDefault="00D106B6" w:rsidP="00BB5BF7">
                            <w:pPr>
                              <w:pStyle w:val="NoSpacing"/>
                              <w:jc w:val="center"/>
                            </w:pPr>
                            <w:r w:rsidRPr="00BB5BF7">
                              <w:t>Any other professional’s re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58.5pt;margin-top:107.65pt;width:156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" strokeweight="1.5pt">
                <v:textbox style="mso-fit-shape-to-text:t">
                  <w:txbxContent>
                    <w:p w:rsidR="00D106B6" w:rsidRPr="00BB5BF7" w:rsidRDefault="00D106B6" w:rsidP="00D106B6">
                      <w:pPr>
                        <w:jc w:val="center"/>
                        <w:rPr>
                          <w:rFonts w:cstheme="minorHAnsi"/>
                          <w:b/>
                          <w:szCs w:val="18"/>
                        </w:rPr>
                      </w:pPr>
                      <w:r w:rsidRPr="00BB5BF7">
                        <w:rPr>
                          <w:rFonts w:cstheme="minorHAnsi"/>
                          <w:b/>
                          <w:szCs w:val="18"/>
                        </w:rPr>
                        <w:t>School</w:t>
                      </w:r>
                    </w:p>
                    <w:p w:rsidR="00D106B6" w:rsidRPr="00BB5BF7" w:rsidRDefault="00D106B6" w:rsidP="00BB5BF7">
                      <w:pPr>
                        <w:pStyle w:val="NoSpacing"/>
                        <w:jc w:val="center"/>
                      </w:pPr>
                      <w:r w:rsidRPr="00BB5BF7">
                        <w:t>Front Cover of PSS Referral Form</w:t>
                      </w:r>
                    </w:p>
                    <w:p w:rsidR="00D106B6" w:rsidRPr="00BB5BF7" w:rsidRDefault="00D106B6" w:rsidP="00BB5BF7">
                      <w:pPr>
                        <w:pStyle w:val="NoSpacing"/>
                        <w:jc w:val="center"/>
                      </w:pPr>
                      <w:r w:rsidRPr="00BB5BF7">
                        <w:t>HYM’s Referral Form</w:t>
                      </w:r>
                    </w:p>
                    <w:p w:rsidR="00D106B6" w:rsidRPr="00BB5BF7" w:rsidRDefault="00D106B6" w:rsidP="00BB5BF7">
                      <w:pPr>
                        <w:pStyle w:val="NoSpacing"/>
                        <w:jc w:val="center"/>
                      </w:pPr>
                      <w:r w:rsidRPr="00BB5BF7">
                        <w:t>School Questionnaire</w:t>
                      </w:r>
                    </w:p>
                    <w:p w:rsidR="00D106B6" w:rsidRPr="00BB5BF7" w:rsidRDefault="00D106B6" w:rsidP="00BB5BF7">
                      <w:pPr>
                        <w:pStyle w:val="NoSpacing"/>
                        <w:jc w:val="center"/>
                      </w:pPr>
                      <w:r w:rsidRPr="00BB5BF7">
                        <w:t>School SNAP</w:t>
                      </w:r>
                    </w:p>
                    <w:p w:rsidR="00D106B6" w:rsidRPr="00BB5BF7" w:rsidRDefault="00D106B6" w:rsidP="00BB5BF7">
                      <w:pPr>
                        <w:pStyle w:val="NoSpacing"/>
                        <w:jc w:val="center"/>
                      </w:pPr>
                      <w:r w:rsidRPr="00BB5BF7">
                        <w:t>Copy of QB Check</w:t>
                      </w:r>
                    </w:p>
                    <w:p w:rsidR="00D106B6" w:rsidRPr="00BB5BF7" w:rsidRDefault="00D106B6" w:rsidP="00BB5BF7">
                      <w:pPr>
                        <w:pStyle w:val="NoSpacing"/>
                        <w:jc w:val="center"/>
                      </w:pPr>
                      <w:r w:rsidRPr="00BB5BF7">
                        <w:t>Any other professional’s repo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57BEE" w:rsidRPr="00357BE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A93" w:rsidRDefault="00967A93" w:rsidP="00BB5BF7">
      <w:pPr>
        <w:spacing w:after="0" w:line="240" w:lineRule="auto"/>
      </w:pPr>
      <w:r>
        <w:separator/>
      </w:r>
    </w:p>
  </w:endnote>
  <w:endnote w:type="continuationSeparator" w:id="0">
    <w:p w:rsidR="00967A93" w:rsidRDefault="00967A93" w:rsidP="00BB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A93" w:rsidRDefault="00967A93" w:rsidP="00BB5BF7">
      <w:pPr>
        <w:spacing w:after="0" w:line="240" w:lineRule="auto"/>
      </w:pPr>
      <w:r>
        <w:separator/>
      </w:r>
    </w:p>
  </w:footnote>
  <w:footnote w:type="continuationSeparator" w:id="0">
    <w:p w:rsidR="00967A93" w:rsidRDefault="00967A93" w:rsidP="00BB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BF7" w:rsidRDefault="00BB5BF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683F8187" wp14:editId="6758F3D4">
          <wp:simplePos x="0" y="0"/>
          <wp:positionH relativeFrom="column">
            <wp:posOffset>-114300</wp:posOffset>
          </wp:positionH>
          <wp:positionV relativeFrom="paragraph">
            <wp:posOffset>-232410</wp:posOffset>
          </wp:positionV>
          <wp:extent cx="1143000" cy="695325"/>
          <wp:effectExtent l="0" t="0" r="0" b="9525"/>
          <wp:wrapTight wrapText="bothSides">
            <wp:wrapPolygon edited="0">
              <wp:start x="0" y="0"/>
              <wp:lineTo x="0" y="21304"/>
              <wp:lineTo x="21240" y="21304"/>
              <wp:lineTo x="21240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ECF5948" wp14:editId="03A10849">
          <wp:simplePos x="0" y="0"/>
          <wp:positionH relativeFrom="column">
            <wp:posOffset>1457325</wp:posOffset>
          </wp:positionH>
          <wp:positionV relativeFrom="paragraph">
            <wp:posOffset>149225</wp:posOffset>
          </wp:positionV>
          <wp:extent cx="1586865" cy="333375"/>
          <wp:effectExtent l="0" t="0" r="0" b="9525"/>
          <wp:wrapTight wrapText="bothSides">
            <wp:wrapPolygon edited="0">
              <wp:start x="0" y="0"/>
              <wp:lineTo x="0" y="20983"/>
              <wp:lineTo x="21263" y="20983"/>
              <wp:lineTo x="21263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F3C51BF" wp14:editId="4818F91C">
          <wp:simplePos x="0" y="0"/>
          <wp:positionH relativeFrom="column">
            <wp:posOffset>3295650</wp:posOffset>
          </wp:positionH>
          <wp:positionV relativeFrom="paragraph">
            <wp:posOffset>102870</wp:posOffset>
          </wp:positionV>
          <wp:extent cx="1537970" cy="323850"/>
          <wp:effectExtent l="0" t="0" r="5080" b="0"/>
          <wp:wrapTight wrapText="bothSides">
            <wp:wrapPolygon edited="0">
              <wp:start x="0" y="0"/>
              <wp:lineTo x="0" y="20329"/>
              <wp:lineTo x="21404" y="20329"/>
              <wp:lineTo x="21404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24425</wp:posOffset>
          </wp:positionH>
          <wp:positionV relativeFrom="paragraph">
            <wp:posOffset>-163830</wp:posOffset>
          </wp:positionV>
          <wp:extent cx="1627505" cy="628015"/>
          <wp:effectExtent l="0" t="0" r="0" b="635"/>
          <wp:wrapTight wrapText="bothSides">
            <wp:wrapPolygon edited="0">
              <wp:start x="0" y="0"/>
              <wp:lineTo x="0" y="20967"/>
              <wp:lineTo x="21238" y="20967"/>
              <wp:lineTo x="2123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EE"/>
    <w:rsid w:val="000E04DA"/>
    <w:rsid w:val="001B72CB"/>
    <w:rsid w:val="00253796"/>
    <w:rsid w:val="00291830"/>
    <w:rsid w:val="002B2B97"/>
    <w:rsid w:val="00356FCA"/>
    <w:rsid w:val="00357BEE"/>
    <w:rsid w:val="004C3C2D"/>
    <w:rsid w:val="005E0D0A"/>
    <w:rsid w:val="006D4890"/>
    <w:rsid w:val="00720713"/>
    <w:rsid w:val="0076157B"/>
    <w:rsid w:val="007D4A86"/>
    <w:rsid w:val="0081427B"/>
    <w:rsid w:val="008578A2"/>
    <w:rsid w:val="00967A93"/>
    <w:rsid w:val="00B02820"/>
    <w:rsid w:val="00B62B6C"/>
    <w:rsid w:val="00BB5BF7"/>
    <w:rsid w:val="00D106B6"/>
    <w:rsid w:val="00F9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FF8AC65-5C00-4B6F-B2D5-94D14026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5B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5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BF7"/>
  </w:style>
  <w:style w:type="paragraph" w:styleId="Footer">
    <w:name w:val="footer"/>
    <w:basedOn w:val="Normal"/>
    <w:link w:val="FooterChar"/>
    <w:uiPriority w:val="99"/>
    <w:unhideWhenUsed/>
    <w:rsid w:val="00BB5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43F8E-5A3C-4DC2-8DB2-2EFEA26B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BC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ng</dc:creator>
  <cp:keywords/>
  <dc:description/>
  <cp:lastModifiedBy>Julie Chorlton</cp:lastModifiedBy>
  <cp:revision>2</cp:revision>
  <dcterms:created xsi:type="dcterms:W3CDTF">2021-09-20T11:06:00Z</dcterms:created>
  <dcterms:modified xsi:type="dcterms:W3CDTF">2021-09-20T11:06:00Z</dcterms:modified>
</cp:coreProperties>
</file>